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25-3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4 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La Guerra Fría" (pág. 10 a 15)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Inicio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texto histórico, la Segunda Guerra Mundial y la formación de la ONU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Qué sabemos sobre la Guerra Fría? ¿Qué países estaban involucrados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 Definicion, la Guerra Fría y su duración (1945-1991)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Desarrollo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diferencias ideológicas, la formación de bloques (OTAN y Pacto de Varsovia), la carrera armamentista nuclear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El Muro de Berlín, la Crisis de Cuba, la Guerra de Vietnam, etc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Bloques y líderes :EE.UU., URSS, Europa Occidental, Europa del Este y sus líderes 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4. Resolver actividades pág . 12 y 15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Final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secuencias, el fin de la URSS, la reunificación alemana, el impacto en la política global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Fue la Guerra Fría un conflicto inevitable? ¿Qué lecciones podemos aprender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5</Words>
  <Pages>1</Pages>
  <Characters>860</Characters>
  <Application>WPS Office</Application>
  <DocSecurity>0</DocSecurity>
  <Paragraphs>49</Paragraphs>
  <ScaleCrop>false</ScaleCrop>
  <Company>Luffi</Company>
  <LinksUpToDate>false</LinksUpToDate>
  <CharactersWithSpaces>10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24T18:38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